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D97EAF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7EAF">
            <w:rPr>
              <w:rStyle w:val="Style3"/>
            </w:rPr>
            <w:t>February 19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97EAF">
            <w:rPr>
              <w:rStyle w:val="Style3"/>
              <w:rFonts w:eastAsiaTheme="majorEastAsia"/>
            </w:rPr>
            <w:t>Legislation: Intergovernmental Relations Po</w:t>
          </w:r>
          <w:r w:rsidR="00020131">
            <w:rPr>
              <w:rStyle w:val="Style3"/>
              <w:rFonts w:eastAsiaTheme="majorEastAsia"/>
            </w:rPr>
            <w:t>licy</w:t>
          </w:r>
          <w:r w:rsidR="00277EC3">
            <w:rPr>
              <w:rStyle w:val="Style3"/>
              <w:rFonts w:eastAsiaTheme="majorEastAsia"/>
            </w:rPr>
            <w:t xml:space="preserve"> Resolution</w:t>
          </w:r>
          <w:r w:rsidR="00020131">
            <w:rPr>
              <w:rStyle w:val="Style3"/>
              <w:rFonts w:eastAsiaTheme="majorEastAsia"/>
            </w:rPr>
            <w:t xml:space="preserve"> and 2018 Monitoring Priori</w:t>
          </w:r>
          <w:r w:rsidR="00D97EAF">
            <w:rPr>
              <w:rStyle w:val="Style3"/>
              <w:rFonts w:eastAsiaTheme="majorEastAsia"/>
            </w:rPr>
            <w:t>ti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747543808"/>
            <w:placeholder>
              <w:docPart w:val="11DB505CA84C4D878A9332BBFF57DF32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801265445"/>
                <w:placeholder>
                  <w:docPart w:val="6A974CF333094DF786651957F7E76048"/>
                </w:placeholder>
              </w:sdtPr>
              <w:sdtEndPr/>
              <w:sdtContent>
                <w:p w:rsidR="00EB1A02" w:rsidRDefault="0002013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e proposed intergovernmental relations</w:t>
                  </w:r>
                  <w:r w:rsidR="00277EC3">
                    <w:rPr>
                      <w:rFonts w:ascii="Century Gothic" w:hAnsi="Century Gothic"/>
                    </w:rPr>
                    <w:t xml:space="preserve"> policy</w:t>
                  </w:r>
                  <w:r w:rsidR="008E7349">
                    <w:rPr>
                      <w:rFonts w:ascii="Century Gothic" w:hAnsi="Century Gothic"/>
                    </w:rPr>
                    <w:t xml:space="preserve"> resolution would repeal PR</w:t>
                  </w:r>
                  <w:bookmarkStart w:id="0" w:name="_GoBack"/>
                  <w:bookmarkEnd w:id="0"/>
                  <w:r>
                    <w:rPr>
                      <w:rFonts w:ascii="Century Gothic" w:hAnsi="Century Gothic"/>
                    </w:rPr>
                    <w:t xml:space="preserve">7-14 enacted </w:t>
                  </w:r>
                  <w:smartTag w:uri="urn:schemas-microsoft-com:office:smarttags" w:element="date">
                    <w:smartTagPr>
                      <w:attr w:name="ls" w:val="trans"/>
                      <w:attr w:name="Month" w:val="1"/>
                      <w:attr w:name="Day" w:val="21"/>
                      <w:attr w:name="Year" w:val="2014"/>
                    </w:smartTagPr>
                    <w:r>
                      <w:rPr>
                        <w:rFonts w:ascii="Century Gothic" w:hAnsi="Century Gothic"/>
                      </w:rPr>
                      <w:t>Jan. 21, 2014</w:t>
                    </w:r>
                  </w:smartTag>
                  <w:r>
                    <w:rPr>
                      <w:rFonts w:ascii="Century Gothic" w:hAnsi="Century Gothic"/>
                    </w:rPr>
                    <w:t xml:space="preserve">.  The draft submitted for review allows for full Council participation and for day-to-day delegation to the City Manager. </w:t>
                  </w:r>
                </w:p>
              </w:sdtContent>
            </w:sdt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A773D9" w:rsidRDefault="000F3F8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posed “top 10” bill-tracking categories (Appendix A) include priorities identified by City Council members; the City Manager; and the Columbia/Boone County Partnership.  The Partnership jointly supports and encourages support for a limited number of bills.  It includes representatives from the City of Columbia; Boone County; Columbia Chamber of Commerce; Columbia Public Schools; University of Missouri; and Moberly Area Community College.  </w:t>
          </w:r>
        </w:p>
        <w:p w:rsidR="00A773D9" w:rsidRDefault="00A773D9" w:rsidP="00CE4274">
          <w:pPr>
            <w:rPr>
              <w:rFonts w:ascii="Century Gothic" w:hAnsi="Century Gothic"/>
            </w:rPr>
          </w:pPr>
        </w:p>
        <w:p w:rsidR="00CE4274" w:rsidRDefault="00A773D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lthough the deadline to file new bills is March 1, the scope and nature of legislation will continue to change until the end of session</w:t>
          </w:r>
          <w:r w:rsidR="00020131">
            <w:rPr>
              <w:rFonts w:ascii="Century Gothic" w:hAnsi="Century Gothic"/>
            </w:rPr>
            <w:t xml:space="preserve"> in mid-May</w:t>
          </w:r>
          <w:r>
            <w:rPr>
              <w:rFonts w:ascii="Century Gothic" w:hAnsi="Century Gothic"/>
            </w:rPr>
            <w:t xml:space="preserve">.  The City’s priorities should be focused </w:t>
          </w:r>
          <w:r w:rsidR="00020131">
            <w:rPr>
              <w:rFonts w:ascii="Century Gothic" w:hAnsi="Century Gothic"/>
            </w:rPr>
            <w:t>primarily</w:t>
          </w:r>
          <w:r>
            <w:rPr>
              <w:rFonts w:ascii="Century Gothic" w:hAnsi="Century Gothic"/>
            </w:rPr>
            <w:t xml:space="preserve"> on critical issues and then on a “watch list” of bills that could affect City operations.  </w:t>
          </w:r>
          <w:r w:rsidR="00020131">
            <w:rPr>
              <w:rFonts w:ascii="Century Gothic" w:hAnsi="Century Gothic"/>
            </w:rPr>
            <w:t>We will continue to consult with statewide associations, including the Missouri Municipal League, where there are common interes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7EAF">
            <w:rPr>
              <w:rStyle w:val="Style3"/>
            </w:rPr>
            <w:t>N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7EAF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CE1DE8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97EA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7EA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97EA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CE1DE8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D97EA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D97EA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D97EAF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277EC3" w:rsidRDefault="00277EC3" w:rsidP="000E3DAB">
      <w:pPr>
        <w:rPr>
          <w:rFonts w:ascii="Century Gothic" w:hAnsi="Century Gothic"/>
        </w:rPr>
      </w:pPr>
    </w:p>
    <w:p w:rsidR="00277EC3" w:rsidRDefault="00277EC3" w:rsidP="000E3DAB">
      <w:pPr>
        <w:rPr>
          <w:rFonts w:ascii="Century Gothic" w:hAnsi="Century Gothic"/>
        </w:rPr>
      </w:pPr>
    </w:p>
    <w:p w:rsidR="00277EC3" w:rsidRDefault="00277EC3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97EAF" w:rsidP="00D97EA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8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D97EAF" w:rsidP="00D97E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ed draft policy resolution and monitoring priorities at Council work session; directed staff to prepare for formal Council consideration and action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77EC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</w:t>
          </w:r>
          <w:r w:rsidR="00D97EAF">
            <w:rPr>
              <w:rFonts w:ascii="Century Gothic" w:hAnsi="Century Gothic"/>
            </w:rPr>
            <w:t xml:space="preserve"> the proposed policy resolution and priorities as submitted or with Council amendments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E8" w:rsidRDefault="00CE1DE8" w:rsidP="004A4C2D">
      <w:r>
        <w:separator/>
      </w:r>
    </w:p>
  </w:endnote>
  <w:endnote w:type="continuationSeparator" w:id="0">
    <w:p w:rsidR="00CE1DE8" w:rsidRDefault="00CE1DE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E8" w:rsidRDefault="00CE1DE8" w:rsidP="004A4C2D">
      <w:r>
        <w:separator/>
      </w:r>
    </w:p>
  </w:footnote>
  <w:footnote w:type="continuationSeparator" w:id="0">
    <w:p w:rsidR="00CE1DE8" w:rsidRDefault="00CE1DE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0131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0F3F8D"/>
    <w:rsid w:val="0011191B"/>
    <w:rsid w:val="00160464"/>
    <w:rsid w:val="001E142A"/>
    <w:rsid w:val="001F1288"/>
    <w:rsid w:val="00255AC2"/>
    <w:rsid w:val="002773F7"/>
    <w:rsid w:val="00277EC3"/>
    <w:rsid w:val="002C289E"/>
    <w:rsid w:val="002D380E"/>
    <w:rsid w:val="002F08A4"/>
    <w:rsid w:val="002F3061"/>
    <w:rsid w:val="00340994"/>
    <w:rsid w:val="00344C59"/>
    <w:rsid w:val="00374EE1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91D82"/>
    <w:rsid w:val="008078EB"/>
    <w:rsid w:val="008372DA"/>
    <w:rsid w:val="00852DF7"/>
    <w:rsid w:val="00883565"/>
    <w:rsid w:val="008C6849"/>
    <w:rsid w:val="008E7349"/>
    <w:rsid w:val="008F0551"/>
    <w:rsid w:val="00925AB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773D9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1DE8"/>
    <w:rsid w:val="00CE4274"/>
    <w:rsid w:val="00D046B2"/>
    <w:rsid w:val="00D102C6"/>
    <w:rsid w:val="00D33627"/>
    <w:rsid w:val="00D44CD9"/>
    <w:rsid w:val="00D85A25"/>
    <w:rsid w:val="00D97EAF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A6622C0A-CEF8-474A-B561-7B7266E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11DB505CA84C4D878A9332BBFF57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20C4-24B0-4DB1-877E-C793845DB48F}"/>
      </w:docPartPr>
      <w:docPartBody>
        <w:p w:rsidR="00262105" w:rsidRDefault="00A628A1" w:rsidP="00A628A1">
          <w:pPr>
            <w:pStyle w:val="11DB505CA84C4D878A9332BBFF57DF3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A974CF333094DF786651957F7E7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41CF-B503-4864-B739-C9ECBAFFAEB3}"/>
      </w:docPartPr>
      <w:docPartBody>
        <w:p w:rsidR="00262105" w:rsidRDefault="00A628A1" w:rsidP="00A628A1">
          <w:pPr>
            <w:pStyle w:val="6A974CF333094DF786651957F7E76048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62105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B161B"/>
    <w:rsid w:val="006C0A97"/>
    <w:rsid w:val="006E696C"/>
    <w:rsid w:val="00773276"/>
    <w:rsid w:val="008F5C85"/>
    <w:rsid w:val="009B3AA1"/>
    <w:rsid w:val="00A628A1"/>
    <w:rsid w:val="00B070C6"/>
    <w:rsid w:val="00B54DAB"/>
    <w:rsid w:val="00BB21DC"/>
    <w:rsid w:val="00C22202"/>
    <w:rsid w:val="00D626D5"/>
    <w:rsid w:val="00D97356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628A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11DB505CA84C4D878A9332BBFF57DF32">
    <w:name w:val="11DB505CA84C4D878A9332BBFF57DF32"/>
    <w:rsid w:val="00A628A1"/>
  </w:style>
  <w:style w:type="paragraph" w:customStyle="1" w:styleId="6A974CF333094DF786651957F7E76048">
    <w:name w:val="6A974CF333094DF786651957F7E76048"/>
    <w:rsid w:val="00A62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D6F1-577B-426E-9BDB-BF1454A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8-01-31T17:41:00Z</dcterms:created>
  <dcterms:modified xsi:type="dcterms:W3CDTF">2018-02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